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476490">
        <w:rPr>
          <w:b/>
        </w:rPr>
        <w:t xml:space="preserve"> (stan na dzień 11 stycznia 2023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9F58E5" w:rsidRDefault="00244E82" w:rsidP="00244E82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lastRenderedPageBreak/>
              <w:t>1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244E82" w:rsidRPr="009F58E5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C40B1" w:rsidRDefault="00244E82" w:rsidP="00244E82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Unii Lubelskiej 4c,</w:t>
            </w:r>
          </w:p>
          <w:p w:rsidR="00244E82" w:rsidRDefault="00244E82" w:rsidP="00244E82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Demokracji </w:t>
            </w:r>
          </w:p>
          <w:p w:rsidR="00244E82" w:rsidRDefault="00244E82" w:rsidP="00244E82">
            <w:pPr>
              <w:jc w:val="center"/>
            </w:pPr>
            <w:r>
              <w:t>im. ks. Jerzego Popiełuszki</w:t>
            </w:r>
          </w:p>
          <w:p w:rsidR="00244E82" w:rsidRDefault="00244E82" w:rsidP="00244E82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egionów 57A,</w:t>
            </w:r>
          </w:p>
          <w:p w:rsidR="00244E82" w:rsidRDefault="00244E82" w:rsidP="00244E82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3 lipca 2021 r.)</w:t>
            </w:r>
          </w:p>
        </w:tc>
      </w:tr>
      <w:tr w:rsidR="00DA33C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0876E8" w:rsidP="00244E82">
            <w:pPr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244E82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244E82">
            <w:pPr>
              <w:jc w:val="center"/>
            </w:pPr>
            <w:r>
              <w:t>ul. Prosta 4/ul. Jęczmienna 23,</w:t>
            </w:r>
          </w:p>
          <w:p w:rsidR="00DA33CD" w:rsidRDefault="00DA33CD" w:rsidP="00244E82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DA33CD">
            <w:pPr>
              <w:jc w:val="center"/>
            </w:pPr>
            <w:r>
              <w:t>5 lat</w:t>
            </w:r>
          </w:p>
          <w:p w:rsidR="00DA33CD" w:rsidRDefault="00DA33CD" w:rsidP="00DA33CD">
            <w:pPr>
              <w:jc w:val="center"/>
            </w:pPr>
            <w:r>
              <w:t xml:space="preserve">(decyzja z dnia </w:t>
            </w:r>
          </w:p>
          <w:p w:rsidR="00DA33CD" w:rsidRDefault="00DA33CD" w:rsidP="00DA33CD">
            <w:pPr>
              <w:jc w:val="center"/>
            </w:pPr>
            <w:r>
              <w:t>27 września 2022 r.)</w:t>
            </w:r>
          </w:p>
        </w:tc>
      </w:tr>
      <w:tr w:rsidR="00244E82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23CE6" w:rsidP="00244E82">
            <w:pPr>
              <w:jc w:val="center"/>
            </w:pPr>
            <w:r>
              <w:t xml:space="preserve">Akademia Nauk Stosowanych </w:t>
            </w:r>
            <w:r w:rsidR="00244E82" w:rsidRPr="00D35E5F">
              <w:t xml:space="preserve">Wincentego Pola </w:t>
            </w:r>
            <w:r w:rsidR="00244E82"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rojektowa 4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mojska 47,</w:t>
            </w:r>
          </w:p>
          <w:p w:rsidR="00244E82" w:rsidRPr="00D35E5F" w:rsidRDefault="00244E82" w:rsidP="00244E82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2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rubieszowska 102</w:t>
            </w:r>
          </w:p>
          <w:p w:rsidR="00244E82" w:rsidRDefault="00244E82" w:rsidP="00244E82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244E82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2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2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2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244E82" w:rsidRPr="00D35E5F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zgowska 17A</w:t>
            </w:r>
          </w:p>
          <w:p w:rsidR="00244E82" w:rsidRPr="00D35E5F" w:rsidRDefault="00244E82" w:rsidP="00244E82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2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Kosmetyki</w:t>
            </w:r>
          </w:p>
          <w:p w:rsidR="00244E82" w:rsidRDefault="00244E82" w:rsidP="00244E82">
            <w:pPr>
              <w:jc w:val="center"/>
            </w:pPr>
            <w:r>
              <w:t>i Nauko Zdrowiu</w:t>
            </w:r>
          </w:p>
          <w:p w:rsidR="00244E82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Wileńska 53/55, </w:t>
            </w:r>
          </w:p>
          <w:p w:rsidR="00244E82" w:rsidRDefault="00244E82" w:rsidP="00244E82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2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argowa 65,</w:t>
            </w:r>
          </w:p>
          <w:p w:rsidR="00244E82" w:rsidRDefault="00244E82" w:rsidP="00244E82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3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czelnia Nauk Społecznych </w:t>
            </w:r>
          </w:p>
          <w:p w:rsidR="00244E82" w:rsidRDefault="00244E82" w:rsidP="00244E82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arcmistrza Aleksandra Kamińskiego 21,</w:t>
            </w:r>
          </w:p>
          <w:p w:rsidR="00244E82" w:rsidRDefault="00244E82" w:rsidP="00244E82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lastRenderedPageBreak/>
              <w:t>3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ólczańska 81,</w:t>
            </w:r>
          </w:p>
          <w:p w:rsidR="00244E82" w:rsidRDefault="00244E82" w:rsidP="00244E82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3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dańska 112,</w:t>
            </w:r>
          </w:p>
          <w:p w:rsidR="00244E82" w:rsidRDefault="00244E82" w:rsidP="00244E82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 marca 2022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33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3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Św. Filipa 17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3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Zamkowa 1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3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3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244E82" w:rsidRPr="00D35E5F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E. Radzikowskiego 152,</w:t>
            </w:r>
          </w:p>
          <w:p w:rsidR="00244E82" w:rsidRPr="00D35E5F" w:rsidRDefault="00244E82" w:rsidP="00244E82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5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3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3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Krowoderska 73,</w:t>
            </w:r>
          </w:p>
          <w:p w:rsidR="00244E82" w:rsidRPr="00D35E5F" w:rsidRDefault="00244E82" w:rsidP="00244E82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4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Zielona 27, </w:t>
            </w:r>
          </w:p>
          <w:p w:rsidR="00244E82" w:rsidRPr="00D35E5F" w:rsidRDefault="00244E82" w:rsidP="00244E82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244E82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lastRenderedPageBreak/>
              <w:t>4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4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Generała Zajączka 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Smulikowskiego 6/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Lotników 32/46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5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Bartoszewicza 1B/1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asprzaka 44/52,</w:t>
            </w:r>
          </w:p>
          <w:p w:rsidR="00244E82" w:rsidRPr="00D35E5F" w:rsidRDefault="00244E82" w:rsidP="00244E82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6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Al. Lotników 32/46</w:t>
            </w:r>
          </w:p>
          <w:p w:rsidR="00244E82" w:rsidRPr="00D35E5F" w:rsidRDefault="00244E82" w:rsidP="00244E82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6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Collegium Masoviense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. Narutowicza 35,</w:t>
            </w:r>
          </w:p>
          <w:p w:rsidR="00244E82" w:rsidRPr="00D35E5F" w:rsidRDefault="00244E82" w:rsidP="00244E82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lastRenderedPageBreak/>
              <w:t>6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6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7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okołowska161</w:t>
            </w:r>
          </w:p>
          <w:p w:rsidR="00244E82" w:rsidRPr="00D35E5F" w:rsidRDefault="00244E82" w:rsidP="00244E82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ED35C4" w:rsidP="00244E82">
            <w:pPr>
              <w:jc w:val="center"/>
            </w:pPr>
            <w:r>
              <w:t>7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7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rywatna Wyższa Szkoła Nauk Społecznych, Komputerowych </w:t>
            </w:r>
          </w:p>
          <w:p w:rsidR="00244E82" w:rsidRPr="00D35E5F" w:rsidRDefault="00244E82" w:rsidP="00244E82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obrowiecka 9,</w:t>
            </w:r>
          </w:p>
          <w:p w:rsidR="00244E82" w:rsidRPr="00D35E5F" w:rsidRDefault="00244E82" w:rsidP="00244E82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. Mazowieckiego 7a,</w:t>
            </w:r>
          </w:p>
          <w:p w:rsidR="00244E82" w:rsidRPr="00D35E5F" w:rsidRDefault="00244E82" w:rsidP="00244E82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lastRenderedPageBreak/>
              <w:t>8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Mazowiecka Uczelnia Medyczna </w:t>
            </w:r>
          </w:p>
          <w:p w:rsidR="00244E82" w:rsidRPr="00D35E5F" w:rsidRDefault="00244E82" w:rsidP="00244E82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. Rydygiera 8,</w:t>
            </w:r>
          </w:p>
          <w:p w:rsidR="00244E82" w:rsidRPr="00D35E5F" w:rsidRDefault="00244E82" w:rsidP="00244E82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11 mar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350E3" w:rsidRDefault="00244E82" w:rsidP="00244E82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iennicka 6A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8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6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8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Biznesu, Mediów </w:t>
            </w:r>
          </w:p>
          <w:p w:rsidR="00244E82" w:rsidRDefault="00244E82" w:rsidP="00244E82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. Szolc – Rogozińskiego 3,</w:t>
            </w:r>
          </w:p>
          <w:p w:rsidR="00244E82" w:rsidRDefault="00244E82" w:rsidP="00244E82">
            <w:pPr>
              <w:jc w:val="center"/>
            </w:pPr>
            <w:r>
              <w:t>02-777 Warszawa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9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dlińska 51,</w:t>
            </w:r>
          </w:p>
          <w:p w:rsidR="00244E82" w:rsidRDefault="00244E82" w:rsidP="00244E82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9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244E82" w:rsidRDefault="00244E82" w:rsidP="00244E82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ED35C4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244E82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244E82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244E82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244E82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9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D35C4" w:rsidP="00244E82">
            <w:pPr>
              <w:jc w:val="center"/>
            </w:pPr>
            <w:r>
              <w:t>97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446D" w:rsidRDefault="0088446D" w:rsidP="0088446D">
            <w:pPr>
              <w:jc w:val="center"/>
            </w:pPr>
            <w:r>
              <w:t>5 lat</w:t>
            </w:r>
          </w:p>
          <w:p w:rsidR="0088446D" w:rsidRDefault="0088446D" w:rsidP="0088446D">
            <w:pPr>
              <w:jc w:val="center"/>
            </w:pPr>
            <w:r>
              <w:t xml:space="preserve">(decyzja z dnia </w:t>
            </w:r>
          </w:p>
          <w:p w:rsidR="00244E82" w:rsidRDefault="0088446D" w:rsidP="0088446D">
            <w:pPr>
              <w:jc w:val="center"/>
            </w:pPr>
            <w:r>
              <w:t>5 lipca 2022 r.)</w:t>
            </w:r>
          </w:p>
        </w:tc>
      </w:tr>
      <w:tr w:rsidR="0020721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ED35C4" w:rsidP="00244E82">
            <w:pPr>
              <w:jc w:val="center"/>
            </w:pPr>
            <w:r>
              <w:lastRenderedPageBreak/>
              <w:t>98</w:t>
            </w:r>
            <w:r w:rsidR="00697E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0721F">
            <w:pPr>
              <w:jc w:val="center"/>
            </w:pPr>
            <w:r>
              <w:t>5 lat</w:t>
            </w:r>
          </w:p>
          <w:p w:rsidR="0020721F" w:rsidRDefault="0020721F" w:rsidP="0020721F">
            <w:pPr>
              <w:jc w:val="center"/>
            </w:pPr>
            <w:r>
              <w:t xml:space="preserve">(decyzja z dnia </w:t>
            </w:r>
          </w:p>
          <w:p w:rsidR="0020721F" w:rsidRDefault="0020721F" w:rsidP="0020721F">
            <w:pPr>
              <w:jc w:val="center"/>
            </w:pPr>
            <w:r>
              <w:t>12 lipca 2022 r.)</w:t>
            </w:r>
          </w:p>
        </w:tc>
      </w:tr>
      <w:tr w:rsidR="00BD22A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ED35C4" w:rsidP="00BD22A5">
            <w:pPr>
              <w:jc w:val="center"/>
            </w:pPr>
            <w:r>
              <w:t>99</w:t>
            </w:r>
            <w:r w:rsidR="000876E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23 września 2022 r.)</w:t>
            </w:r>
          </w:p>
        </w:tc>
      </w:tr>
      <w:tr w:rsidR="0031174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ED35C4" w:rsidP="00BD22A5">
            <w:pPr>
              <w:jc w:val="center"/>
            </w:pPr>
            <w:r>
              <w:t>100</w:t>
            </w:r>
            <w:r w:rsidR="000876E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311744">
            <w:pPr>
              <w:jc w:val="center"/>
            </w:pPr>
            <w:r>
              <w:t>5 lat</w:t>
            </w:r>
          </w:p>
          <w:p w:rsidR="00311744" w:rsidRDefault="00311744" w:rsidP="00311744">
            <w:pPr>
              <w:jc w:val="center"/>
            </w:pPr>
            <w:r>
              <w:t xml:space="preserve">(decyzja z dnia </w:t>
            </w:r>
          </w:p>
          <w:p w:rsidR="00311744" w:rsidRDefault="00311744" w:rsidP="00311744">
            <w:pPr>
              <w:jc w:val="center"/>
            </w:pPr>
            <w:r>
              <w:t>18 października 2022 r.)</w:t>
            </w:r>
          </w:p>
        </w:tc>
      </w:tr>
      <w:tr w:rsidR="009844C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ED35C4" w:rsidP="00BD22A5">
            <w:pPr>
              <w:jc w:val="center"/>
            </w:pPr>
            <w:r>
              <w:t>101</w:t>
            </w:r>
            <w:r w:rsidR="000876E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9844C4">
            <w:pPr>
              <w:jc w:val="center"/>
            </w:pPr>
            <w:r>
              <w:t>5 lat</w:t>
            </w:r>
          </w:p>
          <w:p w:rsidR="009844C4" w:rsidRDefault="009844C4" w:rsidP="009844C4">
            <w:pPr>
              <w:jc w:val="center"/>
            </w:pPr>
            <w:r>
              <w:t xml:space="preserve">(decyzja z dnia </w:t>
            </w:r>
          </w:p>
          <w:p w:rsidR="009844C4" w:rsidRDefault="009844C4" w:rsidP="009844C4">
            <w:pPr>
              <w:jc w:val="center"/>
            </w:pPr>
            <w:r>
              <w:t>25 października 2022 r.)</w:t>
            </w:r>
          </w:p>
        </w:tc>
      </w:tr>
      <w:tr w:rsidR="00FD166B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0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FD166B" w:rsidRDefault="00FD166B" w:rsidP="00FD166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11 stycznia 2023 r.)</w:t>
            </w:r>
          </w:p>
        </w:tc>
      </w:tr>
      <w:tr w:rsidR="00FD166B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0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Wyższa Szkoła </w:t>
            </w:r>
          </w:p>
          <w:p w:rsidR="00FD166B" w:rsidRPr="00D35E5F" w:rsidRDefault="00FD166B" w:rsidP="00FD166B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ul. Niedziałkowskiego 18, </w:t>
            </w:r>
          </w:p>
          <w:p w:rsidR="00FD166B" w:rsidRPr="00D35E5F" w:rsidRDefault="00FD166B" w:rsidP="00FD166B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0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D166B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88223E" w:rsidRDefault="00FD166B" w:rsidP="00FD166B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4516FB" w:rsidRDefault="00FD166B" w:rsidP="00FD166B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FD166B" w:rsidRPr="00D35E5F" w:rsidRDefault="00FD166B" w:rsidP="00FD166B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106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Podkarpacka Szkoła Wyższa </w:t>
            </w:r>
          </w:p>
          <w:p w:rsidR="00FD166B" w:rsidRDefault="00FD166B" w:rsidP="00FD166B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FD166B" w:rsidRPr="004516FB" w:rsidRDefault="00FD166B" w:rsidP="00FD16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FD166B" w:rsidRPr="00D35E5F" w:rsidRDefault="00FD166B" w:rsidP="00FD166B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FD166B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FD166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3F5391" w:rsidRDefault="00FD166B" w:rsidP="00FD166B">
            <w:pPr>
              <w:jc w:val="center"/>
            </w:pPr>
            <w:r>
              <w:t>10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 xml:space="preserve">Wyższa Szkoła Medyczna </w:t>
            </w:r>
          </w:p>
          <w:p w:rsidR="00FD166B" w:rsidRPr="00FA3426" w:rsidRDefault="00FD166B" w:rsidP="00FD166B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>ul. Krakowska 9,</w:t>
            </w:r>
          </w:p>
          <w:p w:rsidR="00FD166B" w:rsidRPr="00FA3426" w:rsidRDefault="00FD166B" w:rsidP="00FD166B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D166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3F5391" w:rsidRDefault="00FD166B" w:rsidP="00FD166B">
            <w:pPr>
              <w:jc w:val="center"/>
            </w:pPr>
            <w:r>
              <w:t>108</w:t>
            </w:r>
            <w:r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 xml:space="preserve">Wyższa Szkoła Finansów </w:t>
            </w:r>
          </w:p>
          <w:p w:rsidR="00FD166B" w:rsidRPr="00FA3426" w:rsidRDefault="00FD166B" w:rsidP="00FD166B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>ul. Ciepła 40,</w:t>
            </w:r>
          </w:p>
          <w:p w:rsidR="00FD166B" w:rsidRPr="00FA3426" w:rsidRDefault="00FD166B" w:rsidP="00FD166B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FD166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3F5391" w:rsidRDefault="00FD166B" w:rsidP="00FD166B">
            <w:pPr>
              <w:jc w:val="center"/>
            </w:pPr>
            <w:r>
              <w:t>10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FA3426" w:rsidRDefault="00FD166B" w:rsidP="00FD166B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ul. A. Mickiewicza 49</w:t>
            </w:r>
          </w:p>
          <w:p w:rsidR="00FD166B" w:rsidRPr="00FA3426" w:rsidRDefault="00FD166B" w:rsidP="00FD166B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Pr="00FA3426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FD166B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554E86" w:rsidRDefault="00FD166B" w:rsidP="00FD166B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554E86" w:rsidRDefault="00FD166B" w:rsidP="00FD166B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FD166B" w:rsidRDefault="00FD166B" w:rsidP="00FD166B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FD166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 xml:space="preserve">ul. Studencka 19, </w:t>
            </w:r>
          </w:p>
          <w:p w:rsidR="00FD166B" w:rsidRDefault="00FD166B" w:rsidP="00FD166B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27 lipca 2020 r.)</w:t>
            </w:r>
          </w:p>
        </w:tc>
      </w:tr>
      <w:tr w:rsidR="00FD166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ul. Zwycięstwa 14/3,</w:t>
            </w:r>
          </w:p>
          <w:p w:rsidR="00FD166B" w:rsidRDefault="00FD166B" w:rsidP="00FD166B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Pr="00D35E5F" w:rsidRDefault="00FD166B" w:rsidP="00FD166B">
            <w:pPr>
              <w:jc w:val="center"/>
            </w:pPr>
            <w:r>
              <w:t>8 lipca 2021 r.)</w:t>
            </w:r>
          </w:p>
        </w:tc>
      </w:tr>
      <w:tr w:rsidR="00FD166B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ul. Miszewskiego 12/13, </w:t>
            </w:r>
          </w:p>
          <w:p w:rsidR="00FD166B" w:rsidRPr="00D35E5F" w:rsidRDefault="00FD166B" w:rsidP="00FD166B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lastRenderedPageBreak/>
              <w:t>11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1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1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11-go Listopada 29,</w:t>
            </w:r>
          </w:p>
          <w:p w:rsidR="00FD166B" w:rsidRPr="00D35E5F" w:rsidRDefault="00FD166B" w:rsidP="00FD166B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Pr="00D35E5F" w:rsidRDefault="00FD166B" w:rsidP="00FD166B">
            <w:pPr>
              <w:jc w:val="center"/>
            </w:pPr>
            <w:r>
              <w:t>27 lipc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Biskupia 24B,</w:t>
            </w:r>
          </w:p>
          <w:p w:rsidR="00FD166B" w:rsidRDefault="00FD166B" w:rsidP="00FD166B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19 lipca 2021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2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Rajska 6,</w:t>
            </w:r>
          </w:p>
          <w:p w:rsidR="00FD166B" w:rsidRDefault="00FD166B" w:rsidP="00FD166B">
            <w:pPr>
              <w:jc w:val="center"/>
            </w:pPr>
            <w:r>
              <w:t xml:space="preserve">80-850 Gdańsk </w:t>
            </w:r>
          </w:p>
          <w:p w:rsidR="00FD166B" w:rsidRDefault="00FD166B" w:rsidP="00FD166B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7 lutego 2022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2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Instytut Maszyn Przepływowych </w:t>
            </w:r>
          </w:p>
          <w:p w:rsidR="00FD166B" w:rsidRDefault="00FD166B" w:rsidP="00FD166B">
            <w:pPr>
              <w:jc w:val="center"/>
            </w:pPr>
            <w:r>
              <w:t>im. Roberta Szewalskiego</w:t>
            </w:r>
          </w:p>
          <w:p w:rsidR="00FD166B" w:rsidRDefault="00FD166B" w:rsidP="00FD166B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gen. J. Fiszera 14,</w:t>
            </w:r>
          </w:p>
          <w:p w:rsidR="00FD166B" w:rsidRDefault="00FD166B" w:rsidP="00FD166B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5 kwietnia 2022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2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Powstańców Warszawy 55,</w:t>
            </w:r>
          </w:p>
          <w:p w:rsidR="00FD166B" w:rsidRDefault="00FD166B" w:rsidP="00FD166B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6 czerwca 2022 r.)</w:t>
            </w:r>
          </w:p>
        </w:tc>
      </w:tr>
      <w:tr w:rsidR="00FD166B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FA3426">
              <w:t xml:space="preserve">Bielska Wyższa Szkoła </w:t>
            </w:r>
          </w:p>
          <w:p w:rsidR="00FD166B" w:rsidRPr="00D35E5F" w:rsidRDefault="00FD166B" w:rsidP="00FD166B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Nadbrzeżna 12,</w:t>
            </w:r>
          </w:p>
          <w:p w:rsidR="00FD166B" w:rsidRPr="00D35E5F" w:rsidRDefault="00FD166B" w:rsidP="00FD166B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12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J. Kilińskiego 43,</w:t>
            </w:r>
          </w:p>
          <w:p w:rsidR="00FD166B" w:rsidRPr="00D35E5F" w:rsidRDefault="00FD166B" w:rsidP="00FD166B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Wyższa Szkoła Finansów i Prawa</w:t>
            </w:r>
          </w:p>
          <w:p w:rsidR="00FD166B" w:rsidRPr="00FA3426" w:rsidRDefault="00FD166B" w:rsidP="00FD166B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Cz. Tańskiego 5,</w:t>
            </w:r>
          </w:p>
          <w:p w:rsidR="00FD166B" w:rsidRDefault="00FD166B" w:rsidP="00FD166B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Pr="00FA3426" w:rsidRDefault="00FD166B" w:rsidP="00FD166B">
            <w:pPr>
              <w:jc w:val="center"/>
            </w:pPr>
            <w:r>
              <w:t>5 marc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lastRenderedPageBreak/>
              <w:t>13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98192B">
              <w:t xml:space="preserve">Wyższa Szkoła Ekonomiczno-Humanistyczna </w:t>
            </w:r>
          </w:p>
          <w:p w:rsidR="00FD166B" w:rsidRPr="00FA3426" w:rsidRDefault="00FD166B" w:rsidP="00FD166B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Gen. Wł. Sikorskiego 4,</w:t>
            </w:r>
          </w:p>
          <w:p w:rsidR="00FD166B" w:rsidRDefault="00FD166B" w:rsidP="00FD166B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Pr="00FA3426" w:rsidRDefault="00FD166B" w:rsidP="00FD166B">
            <w:pPr>
              <w:jc w:val="center"/>
            </w:pPr>
            <w:r>
              <w:t>3 czerwca 2020 r.)</w:t>
            </w:r>
          </w:p>
        </w:tc>
      </w:tr>
      <w:tr w:rsidR="00FD166B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FD166B" w:rsidRPr="005030F3" w:rsidRDefault="00FD166B" w:rsidP="00FD16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FD166B" w:rsidRPr="005030F3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27 lipc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3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5030F3" w:rsidRDefault="00FD166B" w:rsidP="00FD16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FD166B" w:rsidRPr="005030F3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1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82BA8" w:rsidRDefault="00FD166B" w:rsidP="00FD166B">
            <w:pPr>
              <w:jc w:val="center"/>
            </w:pPr>
            <w:r w:rsidRPr="00D82BA8"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FD166B" w:rsidRDefault="00FD166B" w:rsidP="00FD166B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82BA8" w:rsidRDefault="00FD166B" w:rsidP="00FD166B">
            <w:pPr>
              <w:jc w:val="center"/>
            </w:pPr>
            <w:r w:rsidRPr="00D82BA8"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FD166B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FD166B" w:rsidRPr="00D05C7D" w:rsidRDefault="00FD166B" w:rsidP="00FD166B">
            <w:pPr>
              <w:jc w:val="center"/>
              <w:rPr>
                <w:b/>
              </w:rPr>
            </w:pPr>
          </w:p>
        </w:tc>
      </w:tr>
      <w:tr w:rsidR="00FD166B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767AE3" w:rsidRDefault="00ED35C4" w:rsidP="00FD166B">
            <w:pPr>
              <w:jc w:val="center"/>
            </w:pPr>
            <w:r>
              <w:t>136</w:t>
            </w:r>
            <w:r w:rsidR="00FD166B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Pr="00767AE3" w:rsidRDefault="00FD166B" w:rsidP="00FD166B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ul. Mjra J. Piwnika „Ponurego” 49</w:t>
            </w:r>
          </w:p>
          <w:p w:rsidR="00FD166B" w:rsidRPr="00D35E5F" w:rsidRDefault="00FD166B" w:rsidP="00FD166B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Pr="00D35E5F" w:rsidRDefault="00FD166B" w:rsidP="00FD166B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D166B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37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ul. Jagiellońska 109a,</w:t>
            </w:r>
          </w:p>
          <w:p w:rsidR="00FD166B" w:rsidRDefault="00FD166B" w:rsidP="00FD166B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14 grudnia 2020 r.)</w:t>
            </w:r>
          </w:p>
        </w:tc>
      </w:tr>
      <w:tr w:rsidR="00FD166B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6207DD" w:rsidRDefault="00FD166B" w:rsidP="00FD166B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38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39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0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1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2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FD166B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3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4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D35E5F">
              <w:t xml:space="preserve">ul. Elizy Orzeszkowej 1, </w:t>
            </w:r>
          </w:p>
          <w:p w:rsidR="00FD166B" w:rsidRPr="00D35E5F" w:rsidRDefault="00FD166B" w:rsidP="00FD166B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lastRenderedPageBreak/>
              <w:t>145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6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7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8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49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50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51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Głogowska 26,</w:t>
            </w:r>
          </w:p>
          <w:p w:rsidR="00FD166B" w:rsidRPr="00D35E5F" w:rsidRDefault="00FD166B" w:rsidP="00FD166B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r>
              <w:t>152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 w:rsidRPr="00BA64FB">
              <w:t xml:space="preserve">Instytut Chemii Bioorganicznej </w:t>
            </w:r>
          </w:p>
          <w:p w:rsidR="00FD166B" w:rsidRPr="00D35E5F" w:rsidRDefault="00FD166B" w:rsidP="00FD166B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Z. Noskowskiego 12/14,</w:t>
            </w:r>
          </w:p>
          <w:p w:rsidR="00FD166B" w:rsidRPr="00D35E5F" w:rsidRDefault="00FD166B" w:rsidP="00FD166B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53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28 Czerwca 1956 r. 217/219,</w:t>
            </w:r>
          </w:p>
          <w:p w:rsidR="00FD166B" w:rsidRPr="00D35E5F" w:rsidRDefault="00FD166B" w:rsidP="00FD166B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54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Instytut Genetyki Roślin </w:t>
            </w:r>
          </w:p>
          <w:p w:rsidR="00FD166B" w:rsidRDefault="00FD166B" w:rsidP="00FD166B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Strzeszyńska 34</w:t>
            </w:r>
          </w:p>
          <w:p w:rsidR="00FD166B" w:rsidRDefault="00FD166B" w:rsidP="00FD166B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Pr="00BA64FB" w:rsidRDefault="00FD166B" w:rsidP="00FD166B">
            <w:pPr>
              <w:jc w:val="center"/>
            </w:pPr>
            <w:r>
              <w:t>25 maja 2020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55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Wyższa Szkoła Komunikacji </w:t>
            </w:r>
          </w:p>
          <w:p w:rsidR="00FD166B" w:rsidRDefault="00FD166B" w:rsidP="00FD166B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Garbary 71/19,</w:t>
            </w:r>
          </w:p>
          <w:p w:rsidR="00FD166B" w:rsidRDefault="00FD166B" w:rsidP="00FD166B">
            <w:pPr>
              <w:jc w:val="center"/>
            </w:pPr>
            <w:r>
              <w:t>61-758 Poznań</w:t>
            </w:r>
          </w:p>
          <w:p w:rsidR="00FD166B" w:rsidRDefault="00FD166B" w:rsidP="00FD166B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30 kwietnia 2021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56</w:t>
            </w:r>
            <w:r w:rsidR="00FD166B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Zagórowska 3A,</w:t>
            </w:r>
          </w:p>
          <w:p w:rsidR="00FD166B" w:rsidRDefault="00FD166B" w:rsidP="00FD166B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10 czerwca 2021 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57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Grabowa 22,</w:t>
            </w:r>
          </w:p>
          <w:p w:rsidR="00FD166B" w:rsidRDefault="00FD166B" w:rsidP="00FD166B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5 lat</w:t>
            </w:r>
          </w:p>
          <w:p w:rsidR="00FD166B" w:rsidRDefault="00FD166B" w:rsidP="00FD166B">
            <w:pPr>
              <w:jc w:val="center"/>
            </w:pPr>
            <w:r>
              <w:t xml:space="preserve">(decyzja z dnia </w:t>
            </w:r>
          </w:p>
          <w:p w:rsidR="00FD166B" w:rsidRDefault="00FD166B" w:rsidP="00FD166B">
            <w:pPr>
              <w:jc w:val="center"/>
            </w:pPr>
            <w:r>
              <w:t>31 sierpnia 2021 r.)</w:t>
            </w:r>
          </w:p>
        </w:tc>
      </w:tr>
      <w:tr w:rsidR="00FD166B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ED35C4" w:rsidP="00FD166B">
            <w:pPr>
              <w:jc w:val="center"/>
            </w:pPr>
            <w:r>
              <w:t>158</w:t>
            </w:r>
            <w:r w:rsidR="00FD166B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FD16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ED35C4" w:rsidP="00FD166B">
            <w:pPr>
              <w:jc w:val="center"/>
            </w:pPr>
            <w:r>
              <w:t>159</w:t>
            </w:r>
            <w:r w:rsidR="00FD166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Wyższa Szkoła Humanistyczna TWP</w:t>
            </w:r>
          </w:p>
          <w:p w:rsidR="00FD166B" w:rsidRPr="00D35E5F" w:rsidRDefault="00FD166B" w:rsidP="00FD166B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Default="00FD166B" w:rsidP="00FD166B">
            <w:pPr>
              <w:jc w:val="center"/>
            </w:pPr>
            <w:r>
              <w:t>ul. Monte Cassino 15,</w:t>
            </w:r>
          </w:p>
          <w:p w:rsidR="00FD166B" w:rsidRDefault="00FD166B" w:rsidP="00FD166B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6B" w:rsidRPr="00D35E5F" w:rsidRDefault="00FD166B" w:rsidP="00FD166B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EA" w:rsidRDefault="00F76DEA" w:rsidP="005C6967">
      <w:r>
        <w:separator/>
      </w:r>
    </w:p>
  </w:endnote>
  <w:endnote w:type="continuationSeparator" w:id="0">
    <w:p w:rsidR="00F76DEA" w:rsidRDefault="00F76DE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44E82" w:rsidRDefault="00244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54">
          <w:rPr>
            <w:noProof/>
          </w:rPr>
          <w:t>11</w:t>
        </w:r>
        <w:r>
          <w:fldChar w:fldCharType="end"/>
        </w:r>
      </w:p>
    </w:sdtContent>
  </w:sdt>
  <w:p w:rsidR="00244E82" w:rsidRDefault="00244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EA" w:rsidRDefault="00F76DEA" w:rsidP="005C6967">
      <w:r>
        <w:separator/>
      </w:r>
    </w:p>
  </w:footnote>
  <w:footnote w:type="continuationSeparator" w:id="0">
    <w:p w:rsidR="00F76DEA" w:rsidRDefault="00F76DEA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754"/>
    <w:rsid w:val="0000483A"/>
    <w:rsid w:val="00023CE6"/>
    <w:rsid w:val="00025A13"/>
    <w:rsid w:val="000273F0"/>
    <w:rsid w:val="00035B5C"/>
    <w:rsid w:val="0004614B"/>
    <w:rsid w:val="000622DA"/>
    <w:rsid w:val="00062F94"/>
    <w:rsid w:val="00064FE0"/>
    <w:rsid w:val="00066B0F"/>
    <w:rsid w:val="00067B14"/>
    <w:rsid w:val="000764F9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59A7"/>
    <w:rsid w:val="005A729E"/>
    <w:rsid w:val="005C1253"/>
    <w:rsid w:val="005C6967"/>
    <w:rsid w:val="005D3177"/>
    <w:rsid w:val="005F512F"/>
    <w:rsid w:val="005F5690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7520A"/>
    <w:rsid w:val="00875734"/>
    <w:rsid w:val="0088223E"/>
    <w:rsid w:val="0088446D"/>
    <w:rsid w:val="00895AF3"/>
    <w:rsid w:val="008B4F21"/>
    <w:rsid w:val="008C3AC3"/>
    <w:rsid w:val="008F2F13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C286C"/>
    <w:rsid w:val="009F58E5"/>
    <w:rsid w:val="00A01B1A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5519E"/>
    <w:rsid w:val="00B65805"/>
    <w:rsid w:val="00B735A0"/>
    <w:rsid w:val="00B741BD"/>
    <w:rsid w:val="00B822B8"/>
    <w:rsid w:val="00B83BF0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42B0E"/>
    <w:rsid w:val="00C54961"/>
    <w:rsid w:val="00C62AC1"/>
    <w:rsid w:val="00C667DA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82BA8"/>
    <w:rsid w:val="00DA0708"/>
    <w:rsid w:val="00DA33CD"/>
    <w:rsid w:val="00DC3674"/>
    <w:rsid w:val="00DC5356"/>
    <w:rsid w:val="00DD1005"/>
    <w:rsid w:val="00DD4069"/>
    <w:rsid w:val="00E134EF"/>
    <w:rsid w:val="00E17BF7"/>
    <w:rsid w:val="00E23E6C"/>
    <w:rsid w:val="00E27A33"/>
    <w:rsid w:val="00E31647"/>
    <w:rsid w:val="00E37FAC"/>
    <w:rsid w:val="00E434D3"/>
    <w:rsid w:val="00E4392E"/>
    <w:rsid w:val="00E50226"/>
    <w:rsid w:val="00E51DAF"/>
    <w:rsid w:val="00E6320B"/>
    <w:rsid w:val="00E83C77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211FD"/>
    <w:rsid w:val="00F346BA"/>
    <w:rsid w:val="00F35480"/>
    <w:rsid w:val="00F471F2"/>
    <w:rsid w:val="00F5414E"/>
    <w:rsid w:val="00F56C13"/>
    <w:rsid w:val="00F65460"/>
    <w:rsid w:val="00F72080"/>
    <w:rsid w:val="00F763FB"/>
    <w:rsid w:val="00F76DEA"/>
    <w:rsid w:val="00F80D6D"/>
    <w:rsid w:val="00F83DA4"/>
    <w:rsid w:val="00FD166B"/>
    <w:rsid w:val="00FD1C5A"/>
    <w:rsid w:val="00FD578E"/>
    <w:rsid w:val="00FE24E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947-720D-476C-9CC2-5A1E6FF9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0</Words>
  <Characters>1974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cp:lastPrinted>2020-06-29T11:11:00Z</cp:lastPrinted>
  <dcterms:created xsi:type="dcterms:W3CDTF">2023-01-12T09:50:00Z</dcterms:created>
  <dcterms:modified xsi:type="dcterms:W3CDTF">2023-01-12T09:50:00Z</dcterms:modified>
</cp:coreProperties>
</file>